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A8" w:rsidRDefault="001C12A8" w:rsidP="001C12A8">
      <w:pPr>
        <w:ind w:left="-855" w:right="-56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 w:rsidRPr="001C12A8">
        <w:rPr>
          <w:b/>
          <w:i/>
          <w:sz w:val="28"/>
          <w:szCs w:val="28"/>
          <w:u w:val="single"/>
        </w:rPr>
        <w:t xml:space="preserve">   Психологическая подготовка к школе.</w:t>
      </w:r>
    </w:p>
    <w:p w:rsidR="001C12A8" w:rsidRPr="001C12A8" w:rsidRDefault="001C12A8" w:rsidP="001C12A8">
      <w:pPr>
        <w:ind w:left="-855" w:right="-566"/>
        <w:jc w:val="both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1C12A8">
        <w:t>Консультация для родителей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Психологическая готовность к школе – это как снежный человек. Все о ней слышали. Все знают, что это какая – то штука, которую проверяют психологи какими – то хитрыми тестами. О ней то и дело говорят в «крутых» школах и гимназиях, но что это такое, толком никто не представляет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Что же представляет собой загадочная психологическая готовность к школе, нужно ли ею специально заниматься? Или, может быть, она у ребёнка давно есть, а мы об этом и не знаем? Психологи обнаружили целых четыре вида психологической готовности к школе.</w:t>
      </w:r>
    </w:p>
    <w:p w:rsidR="001C12A8" w:rsidRPr="001C12A8" w:rsidRDefault="001C12A8" w:rsidP="001C12A8">
      <w:pPr>
        <w:ind w:left="-855" w:right="-566"/>
        <w:jc w:val="both"/>
        <w:rPr>
          <w:i/>
          <w:color w:val="C00000"/>
          <w:sz w:val="28"/>
          <w:szCs w:val="28"/>
        </w:rPr>
      </w:pPr>
      <w:r w:rsidRPr="001C12A8">
        <w:rPr>
          <w:sz w:val="28"/>
          <w:szCs w:val="28"/>
        </w:rPr>
        <w:t xml:space="preserve">            </w:t>
      </w:r>
      <w:r w:rsidRPr="001C12A8">
        <w:rPr>
          <w:i/>
          <w:color w:val="C00000"/>
          <w:sz w:val="28"/>
          <w:szCs w:val="28"/>
        </w:rPr>
        <w:t>Личностно – социальная готовность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 xml:space="preserve">Личностно – социальная готовность заключается в том, что ребёнок к моменту поступления в школу готов к общению, взаимодействию, как </w:t>
      </w:r>
      <w:proofErr w:type="gramStart"/>
      <w:r w:rsidRPr="001C12A8">
        <w:rPr>
          <w:sz w:val="28"/>
          <w:szCs w:val="28"/>
        </w:rPr>
        <w:t>со</w:t>
      </w:r>
      <w:proofErr w:type="gramEnd"/>
      <w:r w:rsidRPr="001C12A8">
        <w:rPr>
          <w:sz w:val="28"/>
          <w:szCs w:val="28"/>
        </w:rPr>
        <w:t xml:space="preserve"> взрослыми, так и со сверстниками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На самом деле, современные первоклассники далеко не всегда умеют это делать. Особенно трудно им выполнять задания, которые требуют совместных усилий, тесного контакта друг с другом. Чаще этот симптом выражен у «домашних» детей, никогда не посещавших детский сад – у этих ребятишек минимальный опыт по «</w:t>
      </w:r>
      <w:proofErr w:type="spellStart"/>
      <w:r w:rsidRPr="001C12A8">
        <w:rPr>
          <w:sz w:val="28"/>
          <w:szCs w:val="28"/>
        </w:rPr>
        <w:t>разруливанию</w:t>
      </w:r>
      <w:proofErr w:type="spellEnd"/>
      <w:r w:rsidRPr="001C12A8">
        <w:rPr>
          <w:sz w:val="28"/>
          <w:szCs w:val="28"/>
        </w:rPr>
        <w:t>» конфликтных ситуаций, принятию совместных решений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Легко ли ваш ребёнок идёт на конта</w:t>
      </w:r>
      <w:proofErr w:type="gramStart"/>
      <w:r w:rsidRPr="001C12A8">
        <w:rPr>
          <w:sz w:val="28"/>
          <w:szCs w:val="28"/>
        </w:rPr>
        <w:t>кт с др</w:t>
      </w:r>
      <w:proofErr w:type="gramEnd"/>
      <w:r w:rsidRPr="001C12A8">
        <w:rPr>
          <w:sz w:val="28"/>
          <w:szCs w:val="28"/>
        </w:rPr>
        <w:t xml:space="preserve">угими детьми и взрослыми? Не слишком ли часто вы берёте на себя, его функции? Например, когда психолог спрашивает будущего первоклассника, как его зовут, мама с готовностью отвечает: «Нас зовут Саша!». 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У малыша к моменту поступления в школу должен быть достаточно разнообразный опыт общения с незнакомыми людьми. Дайте ему самому установить контакты с окружающими в поликлинике, на детской площадке, в магазине и пр.</w:t>
      </w:r>
    </w:p>
    <w:p w:rsidR="001C12A8" w:rsidRPr="001C12A8" w:rsidRDefault="001C12A8" w:rsidP="001C12A8">
      <w:pPr>
        <w:ind w:left="-855" w:right="-566"/>
        <w:jc w:val="both"/>
        <w:rPr>
          <w:i/>
          <w:color w:val="C00000"/>
          <w:sz w:val="28"/>
          <w:szCs w:val="28"/>
        </w:rPr>
      </w:pPr>
      <w:r w:rsidRPr="001C12A8">
        <w:rPr>
          <w:b/>
          <w:sz w:val="28"/>
          <w:szCs w:val="28"/>
        </w:rPr>
        <w:t xml:space="preserve">      </w:t>
      </w:r>
      <w:r w:rsidRPr="001C12A8">
        <w:rPr>
          <w:i/>
          <w:color w:val="C00000"/>
          <w:sz w:val="28"/>
          <w:szCs w:val="28"/>
        </w:rPr>
        <w:t>Эмоционально – волевая готовность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«Я не буду, потому что неинтересно (слишком легко или, наоборот, слишком трудно)!». Почему ребёнок, который блестяще занимался до школы с частным преподавателем, порой получает глубокое разочарование от школы?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Конечно, здесь много зависит и от педагога, и от системы образования, которая, увы, оставляет желать лучшего, и рассчитана на среднестатистического ученика. Но дело не только в этом. Ведь занятия для дошкольников и настоящие уроки – это всё – таки разные вещи. Если первые – прежде всего игра (а иначе просто не получится: ни один нормальный дошкольник, если он, конечно, не вундеркинд, не предпочтёт урок игре), то вторые – именно система обучения. И далеко не всегда это обучение будет увлекательным и захватывающим. Поэтому очень важный признак готовности к школе – делать не только то, что хочу, но и то, что надо, не бояться трудностей, разрешать их самостоятельно.</w:t>
      </w:r>
    </w:p>
    <w:p w:rsidR="001C12A8" w:rsidRPr="001C12A8" w:rsidRDefault="001C12A8" w:rsidP="001C12A8">
      <w:pPr>
        <w:ind w:left="-855" w:right="-566"/>
        <w:jc w:val="both"/>
        <w:rPr>
          <w:i/>
          <w:color w:val="C00000"/>
          <w:sz w:val="28"/>
          <w:szCs w:val="28"/>
        </w:rPr>
      </w:pPr>
      <w:r w:rsidRPr="001C12A8">
        <w:rPr>
          <w:b/>
          <w:color w:val="C00000"/>
          <w:sz w:val="28"/>
          <w:szCs w:val="28"/>
        </w:rPr>
        <w:t xml:space="preserve"> </w:t>
      </w:r>
      <w:r w:rsidRPr="001C12A8">
        <w:rPr>
          <w:i/>
          <w:color w:val="C00000"/>
          <w:sz w:val="28"/>
          <w:szCs w:val="28"/>
        </w:rPr>
        <w:t>Развиваем эмоционально – волевую готовность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 xml:space="preserve">Как ни странно, развить эти качества поможет </w:t>
      </w:r>
      <w:proofErr w:type="gramStart"/>
      <w:r w:rsidRPr="001C12A8">
        <w:rPr>
          <w:sz w:val="28"/>
          <w:szCs w:val="28"/>
        </w:rPr>
        <w:t>опять – таки</w:t>
      </w:r>
      <w:proofErr w:type="gramEnd"/>
      <w:r w:rsidRPr="001C12A8">
        <w:rPr>
          <w:sz w:val="28"/>
          <w:szCs w:val="28"/>
        </w:rPr>
        <w:t xml:space="preserve"> игра. Только эта игра особая, по правилам (от примитивных «</w:t>
      </w:r>
      <w:proofErr w:type="spellStart"/>
      <w:r w:rsidRPr="001C12A8">
        <w:rPr>
          <w:sz w:val="28"/>
          <w:szCs w:val="28"/>
        </w:rPr>
        <w:t>ходилок</w:t>
      </w:r>
      <w:proofErr w:type="spellEnd"/>
      <w:r w:rsidRPr="001C12A8">
        <w:rPr>
          <w:sz w:val="28"/>
          <w:szCs w:val="28"/>
        </w:rPr>
        <w:t>» с кубиком до шахмат, «</w:t>
      </w:r>
      <w:proofErr w:type="spellStart"/>
      <w:r w:rsidRPr="001C12A8">
        <w:rPr>
          <w:sz w:val="28"/>
          <w:szCs w:val="28"/>
        </w:rPr>
        <w:t>Мемори</w:t>
      </w:r>
      <w:proofErr w:type="spellEnd"/>
      <w:r w:rsidRPr="001C12A8">
        <w:rPr>
          <w:sz w:val="28"/>
          <w:szCs w:val="28"/>
        </w:rPr>
        <w:t>», домино и пр.) Ведь именно такие игры учат спокойно дожидаться своего хода, с достоинством проигрывать, выстраивать свою стратегию и при этом учитывать постоянно меняющиеся обстоятельства и т.д.</w:t>
      </w:r>
    </w:p>
    <w:p w:rsidR="001C12A8" w:rsidRPr="001C12A8" w:rsidRDefault="001C12A8" w:rsidP="001C12A8">
      <w:pPr>
        <w:ind w:left="-855" w:right="-566"/>
        <w:jc w:val="both"/>
        <w:rPr>
          <w:i/>
          <w:color w:val="C00000"/>
          <w:sz w:val="28"/>
          <w:szCs w:val="28"/>
        </w:rPr>
      </w:pPr>
      <w:r w:rsidRPr="001C12A8">
        <w:rPr>
          <w:i/>
          <w:sz w:val="28"/>
          <w:szCs w:val="28"/>
        </w:rPr>
        <w:t xml:space="preserve">            </w:t>
      </w:r>
      <w:r w:rsidRPr="001C12A8">
        <w:rPr>
          <w:i/>
          <w:color w:val="C00000"/>
          <w:sz w:val="28"/>
          <w:szCs w:val="28"/>
        </w:rPr>
        <w:t>Интеллектуальная готовность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Речь идёт не о пресловутом умении читать и писать, а о нечто большем: насколько мозг ребёнка готов к интеллектуальному труду. Это умение думать, анализировать, делать выводы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 xml:space="preserve">Аналитическое мышление (способность сравнивать и обобщать) начинает развиваться уже с младенческого возраста, ещё с того счастливого времени, когда ваш малыш с </w:t>
      </w:r>
      <w:r w:rsidRPr="001C12A8">
        <w:rPr>
          <w:sz w:val="28"/>
          <w:szCs w:val="28"/>
        </w:rPr>
        <w:lastRenderedPageBreak/>
        <w:t>интересом гремел разными погремушками, прислушиваясь к их звуку, а также пытался выяснить, почему мячик с горки отлично катится, а кубик почему – то отказывается это делать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Если вы не подавляли исследовательский интерес юного естествоиспытателя, то наверняка к моменту поступления в школу ему многое удалось постичь на собственном опыте. Учите сына или дочку самому искать ответы на свои бесконечные «почему» и «а что будет, если…», выстраивать причинно – следственные связи – одним словом, активно интересоваться окружающим миром.</w:t>
      </w:r>
    </w:p>
    <w:p w:rsidR="001C12A8" w:rsidRPr="001C12A8" w:rsidRDefault="001C12A8" w:rsidP="001C12A8">
      <w:pPr>
        <w:ind w:left="-855" w:right="-566"/>
        <w:jc w:val="both"/>
        <w:rPr>
          <w:i/>
          <w:color w:val="C00000"/>
          <w:sz w:val="28"/>
          <w:szCs w:val="28"/>
        </w:rPr>
      </w:pPr>
      <w:r w:rsidRPr="001C12A8">
        <w:rPr>
          <w:sz w:val="28"/>
          <w:szCs w:val="28"/>
        </w:rPr>
        <w:t xml:space="preserve">              </w:t>
      </w:r>
      <w:r w:rsidRPr="001C12A8">
        <w:rPr>
          <w:i/>
          <w:color w:val="C00000"/>
          <w:sz w:val="28"/>
          <w:szCs w:val="28"/>
        </w:rPr>
        <w:t>Мотивационная готовность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К моменту поступления в школу у ребёнка должно быть сформировано положительное отношение к школе, учителю, к учебной деятельности, к самому себе.</w:t>
      </w:r>
    </w:p>
    <w:p w:rsidR="001C12A8" w:rsidRPr="001C12A8" w:rsidRDefault="001C12A8" w:rsidP="001C12A8">
      <w:pPr>
        <w:ind w:left="-855" w:right="-566"/>
        <w:jc w:val="both"/>
        <w:rPr>
          <w:sz w:val="28"/>
          <w:szCs w:val="28"/>
        </w:rPr>
      </w:pPr>
      <w:r w:rsidRPr="001C12A8">
        <w:rPr>
          <w:sz w:val="28"/>
          <w:szCs w:val="28"/>
        </w:rPr>
        <w:t>Нередко старшие товарищи успевают внушить будущему школьнику мысль о том, что в школе его ждут одни неприятности – двойки, строгие учителя и пр. Постарайтесь развеять этот миф и настроить малыша на успех. В то же время он должен понимать, что школьный путь усеян не только розами и просто так или даже за каждую мелочь его там хвалить никто не будет. Если ребёнок привык к постоянной похвале и одобрению дома, постарайтесь приучить его к большей самостоятельности, хвалите не за каждый шаг, а за готовый результат. Хваля и ругая своё сокровище, не переходите на личности – оценивайте поступок, а не самого ребёнка.</w:t>
      </w:r>
    </w:p>
    <w:p w:rsidR="001C12A8" w:rsidRPr="001C12A8" w:rsidRDefault="001C12A8" w:rsidP="001C12A8">
      <w:pPr>
        <w:ind w:left="-855" w:right="-566"/>
        <w:jc w:val="both"/>
        <w:rPr>
          <w:i/>
          <w:sz w:val="28"/>
          <w:szCs w:val="28"/>
        </w:rPr>
      </w:pPr>
      <w:r w:rsidRPr="001C12A8">
        <w:rPr>
          <w:i/>
          <w:sz w:val="28"/>
          <w:szCs w:val="28"/>
        </w:rPr>
        <w:t>Получается, что психологическая готовность к школе – это вся дошкольная жизнь. Но даже за несколько месяцев до школы можно при необходимости что – то скорректировать и помочь будущему первокласснику спокойно и радостно войти в новый мир.</w:t>
      </w:r>
    </w:p>
    <w:p w:rsidR="00D3270E" w:rsidRPr="001C12A8" w:rsidRDefault="001C12A8" w:rsidP="001C12A8">
      <w:pPr>
        <w:rPr>
          <w:sz w:val="28"/>
          <w:szCs w:val="28"/>
        </w:rPr>
      </w:pPr>
      <w:r w:rsidRPr="001C12A8">
        <w:rPr>
          <w:sz w:val="28"/>
          <w:szCs w:val="28"/>
        </w:rPr>
        <w:drawing>
          <wp:inline distT="0" distB="0" distL="0" distR="0">
            <wp:extent cx="4953000" cy="54483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270E" w:rsidRPr="001C12A8" w:rsidSect="001C12A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2A8"/>
    <w:rsid w:val="001C12A8"/>
    <w:rsid w:val="00D3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E44F-2CDD-4B40-B182-0ADC6780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2-06T14:10:00Z</dcterms:created>
  <dcterms:modified xsi:type="dcterms:W3CDTF">2013-12-06T14:16:00Z</dcterms:modified>
</cp:coreProperties>
</file>